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88549B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7B0AA8" w:rsidR="007B0AA8">
        <w:t>Daniel Moreir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16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513-E1A3-4513-84C7-A73162E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6:00Z</dcterms:created>
  <dcterms:modified xsi:type="dcterms:W3CDTF">2025-09-19T17:16:00Z</dcterms:modified>
</cp:coreProperties>
</file>